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AA11" w14:textId="26FEEB51" w:rsidR="00A941A3" w:rsidRDefault="000822D1" w:rsidP="000822D1">
      <w:pPr>
        <w:pStyle w:val="Heading1"/>
      </w:pPr>
      <w:r>
        <w:t>How can I use the school printers?</w:t>
      </w:r>
    </w:p>
    <w:p w14:paraId="10829463" w14:textId="5ACF3E28" w:rsidR="000822D1" w:rsidRDefault="000822D1" w:rsidP="000822D1">
      <w:pPr>
        <w:pStyle w:val="Heading2"/>
      </w:pPr>
      <w:r>
        <w:t>For Students</w:t>
      </w:r>
    </w:p>
    <w:p w14:paraId="36A9D94C" w14:textId="5FAFA7D0" w:rsidR="00C54167" w:rsidRPr="00C54167" w:rsidRDefault="00C54167" w:rsidP="00ED0B8B">
      <w:pPr>
        <w:rPr>
          <w:b/>
          <w:bCs/>
          <w:color w:val="1F3864" w:themeColor="accent1" w:themeShade="80"/>
          <w:lang w:val="en-US"/>
        </w:rPr>
      </w:pPr>
      <w:r w:rsidRPr="00C54167">
        <w:rPr>
          <w:b/>
          <w:bCs/>
          <w:color w:val="1F3864" w:themeColor="accent1" w:themeShade="80"/>
          <w:highlight w:val="yellow"/>
        </w:rPr>
        <w:t>DON</w:t>
      </w:r>
      <w:r w:rsidRPr="00C54167">
        <w:rPr>
          <w:b/>
          <w:bCs/>
          <w:color w:val="1F3864" w:themeColor="accent1" w:themeShade="80"/>
          <w:highlight w:val="yellow"/>
        </w:rPr>
        <w:t>’</w:t>
      </w:r>
      <w:r w:rsidRPr="00C54167">
        <w:rPr>
          <w:b/>
          <w:bCs/>
          <w:color w:val="1F3864" w:themeColor="accent1" w:themeShade="80"/>
          <w:highlight w:val="yellow"/>
        </w:rPr>
        <w:t>T FORGET YOU WILL ONLY BE ABLE TO PRINT IF YOU ARE CONNECTED TO STU</w:t>
      </w:r>
      <w:r w:rsidR="00731092">
        <w:rPr>
          <w:b/>
          <w:bCs/>
          <w:color w:val="1F3864" w:themeColor="accent1" w:themeShade="80"/>
          <w:highlight w:val="yellow"/>
        </w:rPr>
        <w:t>D</w:t>
      </w:r>
      <w:r w:rsidRPr="00C54167">
        <w:rPr>
          <w:b/>
          <w:bCs/>
          <w:color w:val="1F3864" w:themeColor="accent1" w:themeShade="80"/>
          <w:highlight w:val="yellow"/>
        </w:rPr>
        <w:t>E</w:t>
      </w:r>
      <w:r w:rsidR="00731092">
        <w:rPr>
          <w:b/>
          <w:bCs/>
          <w:color w:val="1F3864" w:themeColor="accent1" w:themeShade="80"/>
          <w:highlight w:val="yellow"/>
        </w:rPr>
        <w:t>N</w:t>
      </w:r>
      <w:r w:rsidRPr="00C54167">
        <w:rPr>
          <w:b/>
          <w:bCs/>
          <w:color w:val="1F3864" w:themeColor="accent1" w:themeShade="80"/>
          <w:highlight w:val="yellow"/>
        </w:rPr>
        <w:t>TS WIFI</w:t>
      </w:r>
    </w:p>
    <w:p w14:paraId="3B2B578A" w14:textId="3C95F476" w:rsidR="00BF07EA" w:rsidRPr="007D583B" w:rsidRDefault="00A122D7" w:rsidP="00846D0E">
      <w:pPr>
        <w:spacing w:after="0"/>
        <w:rPr>
          <w:b/>
          <w:bCs/>
          <w:i/>
          <w:iCs/>
          <w:color w:val="C00000"/>
          <w:sz w:val="32"/>
          <w:szCs w:val="32"/>
        </w:rPr>
      </w:pPr>
      <w:r w:rsidRPr="007D583B">
        <w:rPr>
          <w:i/>
          <w:iCs/>
          <w:color w:val="C00000"/>
        </w:rPr>
        <w:t xml:space="preserve">The </w:t>
      </w:r>
      <w:r w:rsidR="0051162F" w:rsidRPr="007D583B">
        <w:rPr>
          <w:i/>
          <w:iCs/>
          <w:color w:val="C00000"/>
        </w:rPr>
        <w:t>printer</w:t>
      </w:r>
      <w:r w:rsidR="007D583B" w:rsidRPr="007D583B">
        <w:rPr>
          <w:i/>
          <w:iCs/>
          <w:color w:val="C00000"/>
        </w:rPr>
        <w:t>s</w:t>
      </w:r>
      <w:r w:rsidRPr="007D583B">
        <w:rPr>
          <w:i/>
          <w:iCs/>
          <w:color w:val="C00000"/>
        </w:rPr>
        <w:t xml:space="preserve"> in the school ha</w:t>
      </w:r>
      <w:r w:rsidR="007D583B" w:rsidRPr="007D583B">
        <w:rPr>
          <w:i/>
          <w:iCs/>
          <w:color w:val="C00000"/>
        </w:rPr>
        <w:t>ve</w:t>
      </w:r>
      <w:r w:rsidRPr="007D583B">
        <w:rPr>
          <w:i/>
          <w:iCs/>
          <w:color w:val="C00000"/>
        </w:rPr>
        <w:t xml:space="preserve"> a </w:t>
      </w:r>
      <w:r w:rsidR="0051162F" w:rsidRPr="007D583B">
        <w:rPr>
          <w:i/>
          <w:iCs/>
          <w:color w:val="C00000"/>
        </w:rPr>
        <w:t xml:space="preserve">touch </w:t>
      </w:r>
      <w:r w:rsidRPr="007D583B">
        <w:rPr>
          <w:i/>
          <w:iCs/>
          <w:color w:val="C00000"/>
        </w:rPr>
        <w:t>login screen</w:t>
      </w:r>
      <w:r w:rsidR="009D74D8" w:rsidRPr="007D583B">
        <w:rPr>
          <w:i/>
          <w:iCs/>
          <w:color w:val="C00000"/>
        </w:rPr>
        <w:t>. To login</w:t>
      </w:r>
      <w:r w:rsidR="0051162F" w:rsidRPr="007D583B">
        <w:rPr>
          <w:i/>
          <w:iCs/>
          <w:color w:val="C00000"/>
        </w:rPr>
        <w:t>,</w:t>
      </w:r>
      <w:r w:rsidR="009D74D8" w:rsidRPr="007D583B">
        <w:rPr>
          <w:i/>
          <w:iCs/>
          <w:color w:val="C00000"/>
        </w:rPr>
        <w:t xml:space="preserve"> you need to use a </w:t>
      </w:r>
      <w:r w:rsidR="0051162F" w:rsidRPr="007D583B">
        <w:rPr>
          <w:i/>
          <w:iCs/>
          <w:color w:val="C00000"/>
        </w:rPr>
        <w:t>5-digit</w:t>
      </w:r>
      <w:r w:rsidR="009D74D8" w:rsidRPr="007D583B">
        <w:rPr>
          <w:i/>
          <w:iCs/>
          <w:color w:val="C00000"/>
        </w:rPr>
        <w:t xml:space="preserve"> code that was sent to your </w:t>
      </w:r>
      <w:r w:rsidR="0051162F" w:rsidRPr="007D583B">
        <w:rPr>
          <w:i/>
          <w:iCs/>
          <w:color w:val="C00000"/>
        </w:rPr>
        <w:t xml:space="preserve">school </w:t>
      </w:r>
      <w:r w:rsidR="009D74D8" w:rsidRPr="007D583B">
        <w:rPr>
          <w:i/>
          <w:iCs/>
          <w:color w:val="C00000"/>
        </w:rPr>
        <w:t>email</w:t>
      </w:r>
      <w:r w:rsidR="0051162F" w:rsidRPr="007D583B">
        <w:rPr>
          <w:i/>
          <w:iCs/>
          <w:color w:val="C00000"/>
        </w:rPr>
        <w:t xml:space="preserve">. </w:t>
      </w:r>
      <w:r w:rsidR="00FA1A4D">
        <w:rPr>
          <w:i/>
          <w:iCs/>
          <w:color w:val="C00000"/>
        </w:rPr>
        <w:t>To retrieve your code, p</w:t>
      </w:r>
      <w:r w:rsidR="007D583B" w:rsidRPr="007D583B">
        <w:rPr>
          <w:i/>
          <w:iCs/>
          <w:color w:val="C00000"/>
        </w:rPr>
        <w:t xml:space="preserve">lease open your mailbox and search for an email with the subject </w:t>
      </w:r>
      <w:r w:rsidR="007D583B" w:rsidRPr="007D583B">
        <w:rPr>
          <w:i/>
          <w:iCs/>
          <w:color w:val="C00000"/>
        </w:rPr>
        <w:t>“</w:t>
      </w:r>
      <w:r w:rsidR="007D583B" w:rsidRPr="007D583B">
        <w:rPr>
          <w:b/>
          <w:bCs/>
          <w:i/>
          <w:iCs/>
          <w:color w:val="C00000"/>
        </w:rPr>
        <w:t xml:space="preserve">Your Printing Code Has </w:t>
      </w:r>
      <w:proofErr w:type="gramStart"/>
      <w:r w:rsidR="007D583B" w:rsidRPr="007D583B">
        <w:rPr>
          <w:b/>
          <w:bCs/>
          <w:i/>
          <w:iCs/>
          <w:color w:val="C00000"/>
        </w:rPr>
        <w:t>Changed</w:t>
      </w:r>
      <w:r w:rsidR="007D583B" w:rsidRPr="007D583B">
        <w:rPr>
          <w:i/>
          <w:iCs/>
          <w:color w:val="C00000"/>
        </w:rPr>
        <w:t>”</w:t>
      </w:r>
      <w:proofErr w:type="gramEnd"/>
      <w:r w:rsidR="007D583B" w:rsidRPr="007D583B">
        <w:rPr>
          <w:i/>
          <w:iCs/>
          <w:color w:val="C00000"/>
        </w:rPr>
        <w:t xml:space="preserve"> </w:t>
      </w:r>
    </w:p>
    <w:p w14:paraId="00C6A52E" w14:textId="7DDDA5B7" w:rsidR="006A058A" w:rsidRPr="00724566" w:rsidRDefault="000D2694" w:rsidP="00846D0E">
      <w:pPr>
        <w:spacing w:after="0"/>
        <w:rPr>
          <w:b/>
          <w:bCs/>
          <w:sz w:val="32"/>
          <w:szCs w:val="32"/>
        </w:rPr>
      </w:pPr>
      <w:r w:rsidRPr="00724566">
        <w:rPr>
          <w:b/>
          <w:bCs/>
          <w:sz w:val="32"/>
          <w:szCs w:val="32"/>
        </w:rPr>
        <w:t xml:space="preserve">Instructions </w:t>
      </w:r>
      <w:r w:rsidR="00BF07EA">
        <w:rPr>
          <w:b/>
          <w:bCs/>
          <w:sz w:val="32"/>
          <w:szCs w:val="32"/>
        </w:rPr>
        <w:t>to install the printer on</w:t>
      </w:r>
      <w:r w:rsidRPr="00724566">
        <w:rPr>
          <w:b/>
          <w:bCs/>
          <w:sz w:val="32"/>
          <w:szCs w:val="32"/>
        </w:rPr>
        <w:t xml:space="preserve"> </w:t>
      </w:r>
      <w:r w:rsidRPr="00724566">
        <w:rPr>
          <w:b/>
          <w:bCs/>
          <w:color w:val="FF0000"/>
          <w:sz w:val="32"/>
          <w:szCs w:val="32"/>
        </w:rPr>
        <w:t xml:space="preserve">Windows </w:t>
      </w:r>
      <w:r w:rsidRPr="00724566">
        <w:rPr>
          <w:b/>
          <w:bCs/>
          <w:sz w:val="32"/>
          <w:szCs w:val="32"/>
        </w:rPr>
        <w:t>computers</w:t>
      </w:r>
      <w:r w:rsidR="00D5083C" w:rsidRPr="00724566">
        <w:rPr>
          <w:b/>
          <w:bCs/>
          <w:sz w:val="32"/>
          <w:szCs w:val="32"/>
        </w:rPr>
        <w:t>:</w:t>
      </w:r>
    </w:p>
    <w:p w14:paraId="66C4569F" w14:textId="4AF6C031" w:rsidR="00D5083C" w:rsidRDefault="00D5083C" w:rsidP="00ED0B8B">
      <w:pPr>
        <w:rPr>
          <w:i/>
          <w:iCs/>
          <w:sz w:val="20"/>
          <w:szCs w:val="20"/>
        </w:rPr>
      </w:pPr>
      <w:r w:rsidRPr="00846D0E">
        <w:rPr>
          <w:i/>
          <w:iCs/>
          <w:sz w:val="20"/>
          <w:szCs w:val="20"/>
        </w:rPr>
        <w:t xml:space="preserve">If you have a </w:t>
      </w:r>
      <w:r w:rsidR="00846D0E">
        <w:rPr>
          <w:i/>
          <w:iCs/>
          <w:sz w:val="20"/>
          <w:szCs w:val="20"/>
        </w:rPr>
        <w:t>M</w:t>
      </w:r>
      <w:r w:rsidR="00846D0E" w:rsidRPr="00846D0E">
        <w:rPr>
          <w:i/>
          <w:iCs/>
          <w:sz w:val="20"/>
          <w:szCs w:val="20"/>
        </w:rPr>
        <w:t>ac,</w:t>
      </w:r>
      <w:r w:rsidRPr="00846D0E">
        <w:rPr>
          <w:i/>
          <w:iCs/>
          <w:sz w:val="20"/>
          <w:szCs w:val="20"/>
        </w:rPr>
        <w:t xml:space="preserve"> then </w:t>
      </w:r>
      <w:r w:rsidR="00846D0E" w:rsidRPr="00846D0E">
        <w:rPr>
          <w:i/>
          <w:iCs/>
          <w:sz w:val="20"/>
          <w:szCs w:val="20"/>
        </w:rPr>
        <w:t>scroll down to the Mac section below.</w:t>
      </w:r>
    </w:p>
    <w:p w14:paraId="0BB4E168" w14:textId="77777777" w:rsidR="00FA1A4D" w:rsidRDefault="00FA1A4D" w:rsidP="00FA1A4D">
      <w:r>
        <w:t xml:space="preserve">First, connect your Windows or Mac laptop to the Wi-Fi with the name </w:t>
      </w:r>
      <w:r w:rsidRPr="006D58E1">
        <w:rPr>
          <w:b/>
          <w:bCs/>
        </w:rPr>
        <w:t>SGI-Students</w:t>
      </w:r>
      <w:r>
        <w:rPr>
          <w:b/>
          <w:bCs/>
        </w:rPr>
        <w:t xml:space="preserve"> </w:t>
      </w:r>
      <w:r>
        <w:t xml:space="preserve">use the following password if requested </w:t>
      </w:r>
      <w:r>
        <w:t>“</w:t>
      </w:r>
      <w:r w:rsidRPr="009509AD">
        <w:rPr>
          <w:b/>
          <w:bCs/>
        </w:rPr>
        <w:t>SG-$tud3nts!</w:t>
      </w:r>
      <w:r>
        <w:t>”</w:t>
      </w:r>
      <w:r>
        <w:t xml:space="preserve"> without the </w:t>
      </w:r>
      <w:r>
        <w:t>“”</w:t>
      </w:r>
      <w:r>
        <w:t xml:space="preserve"> of course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8499873" w14:textId="1BFECE1A" w:rsidR="00846D0E" w:rsidRPr="00B30C9A" w:rsidRDefault="00B30C9A" w:rsidP="00ED0B8B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B30C9A">
        <w:rPr>
          <w:sz w:val="20"/>
          <w:szCs w:val="20"/>
          <w:lang w:val="en-US"/>
        </w:rPr>
        <w:t>Click th</w:t>
      </w:r>
      <w:r>
        <w:rPr>
          <w:sz w:val="20"/>
          <w:szCs w:val="20"/>
          <w:lang w:val="en-US"/>
        </w:rPr>
        <w:t>e link to download th</w:t>
      </w:r>
      <w:r w:rsidR="0093628C">
        <w:rPr>
          <w:sz w:val="20"/>
          <w:szCs w:val="20"/>
          <w:lang w:val="en-US"/>
        </w:rPr>
        <w:t>is</w:t>
      </w:r>
      <w:r>
        <w:rPr>
          <w:sz w:val="20"/>
          <w:szCs w:val="20"/>
          <w:lang w:val="en-US"/>
        </w:rPr>
        <w:t xml:space="preserve"> file</w:t>
      </w:r>
      <w:r w:rsidR="005E51F4" w:rsidRPr="00B30C9A">
        <w:rPr>
          <w:sz w:val="20"/>
          <w:szCs w:val="20"/>
          <w:lang w:val="en-US"/>
        </w:rPr>
        <w:t xml:space="preserve"> </w:t>
      </w:r>
      <w:hyperlink r:id="rId11" w:history="1">
        <w:r w:rsidR="00D44521" w:rsidRPr="00B30C9A">
          <w:rPr>
            <w:rStyle w:val="Hyperlink"/>
            <w:lang w:val="en-US"/>
          </w:rPr>
          <w:t>pc-print-deploy-client[10.2.249.4].msi</w:t>
        </w:r>
      </w:hyperlink>
    </w:p>
    <w:p w14:paraId="7CFDF58E" w14:textId="45478FFD" w:rsidR="00B30C9A" w:rsidRPr="0061425F" w:rsidRDefault="00D46F22" w:rsidP="00F43095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t>Once the download is completed,</w:t>
      </w:r>
      <w:r w:rsidR="001E15EF">
        <w:t xml:space="preserve"> </w:t>
      </w:r>
      <w:r w:rsidR="00544ABA">
        <w:t>open the file</w:t>
      </w:r>
      <w:r w:rsidR="001E15EF">
        <w:t xml:space="preserve">. </w:t>
      </w:r>
      <w:r w:rsidR="0061425F">
        <w:t>Y</w:t>
      </w:r>
      <w:r w:rsidR="001E15EF">
        <w:t xml:space="preserve">ou should see </w:t>
      </w:r>
      <w:r w:rsidR="0061425F">
        <w:t>this</w:t>
      </w:r>
      <w:r w:rsidR="001E15EF">
        <w:t xml:space="preserve"> Windows</w:t>
      </w:r>
      <w:r w:rsidR="0061425F">
        <w:t>:</w:t>
      </w:r>
      <w:r w:rsidR="001E15EF">
        <w:t xml:space="preserve"> </w:t>
      </w:r>
      <w:r w:rsidR="001E15EF" w:rsidRPr="001E15EF">
        <w:rPr>
          <w:noProof/>
        </w:rPr>
        <w:t xml:space="preserve"> </w:t>
      </w:r>
      <w:r w:rsidR="001E15EF" w:rsidRPr="001E15EF">
        <w:drawing>
          <wp:inline distT="0" distB="0" distL="0" distR="0" wp14:anchorId="43069869" wp14:editId="42232016">
            <wp:extent cx="3283889" cy="2563036"/>
            <wp:effectExtent l="0" t="0" r="0" b="8890"/>
            <wp:docPr id="857824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242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261" cy="25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866C" w14:textId="7F650F16" w:rsidR="0061425F" w:rsidRPr="008A4B59" w:rsidRDefault="006707A8" w:rsidP="00ED0B8B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lick on </w:t>
      </w:r>
      <w:r w:rsidR="00266BA7">
        <w:rPr>
          <w:sz w:val="20"/>
          <w:szCs w:val="20"/>
          <w:lang w:val="en-US"/>
        </w:rPr>
        <w:t>N</w:t>
      </w:r>
      <w:r w:rsidRPr="00266BA7">
        <w:rPr>
          <w:b/>
          <w:bCs/>
          <w:sz w:val="20"/>
          <w:szCs w:val="20"/>
          <w:lang w:val="en-US"/>
        </w:rPr>
        <w:t>ext</w:t>
      </w:r>
      <w:r>
        <w:rPr>
          <w:sz w:val="20"/>
          <w:szCs w:val="20"/>
          <w:lang w:val="en-US"/>
        </w:rPr>
        <w:t xml:space="preserve"> and wait for the program to finish the installation.</w:t>
      </w:r>
      <w:r w:rsidR="00266BA7">
        <w:rPr>
          <w:sz w:val="20"/>
          <w:szCs w:val="20"/>
          <w:lang w:val="en-US"/>
        </w:rPr>
        <w:t xml:space="preserve"> Once the Setup </w:t>
      </w:r>
      <w:r w:rsidR="007A4598">
        <w:rPr>
          <w:sz w:val="20"/>
          <w:szCs w:val="20"/>
          <w:lang w:val="en-US"/>
        </w:rPr>
        <w:t>is</w:t>
      </w:r>
      <w:r w:rsidR="00266BA7">
        <w:rPr>
          <w:sz w:val="20"/>
          <w:szCs w:val="20"/>
          <w:lang w:val="en-US"/>
        </w:rPr>
        <w:t xml:space="preserve"> completed</w:t>
      </w:r>
      <w:r w:rsidR="008A4B59">
        <w:rPr>
          <w:sz w:val="20"/>
          <w:szCs w:val="20"/>
          <w:lang w:val="en-US"/>
        </w:rPr>
        <w:t xml:space="preserve"> then click on </w:t>
      </w:r>
      <w:r w:rsidR="008A4B59" w:rsidRPr="008A4B59">
        <w:rPr>
          <w:b/>
          <w:bCs/>
          <w:sz w:val="20"/>
          <w:szCs w:val="20"/>
          <w:lang w:val="en-US"/>
        </w:rPr>
        <w:t>Finish</w:t>
      </w:r>
      <w:r w:rsidR="008A4B59">
        <w:rPr>
          <w:b/>
          <w:bCs/>
          <w:sz w:val="20"/>
          <w:szCs w:val="20"/>
          <w:lang w:val="en-US"/>
        </w:rPr>
        <w:t>.</w:t>
      </w:r>
    </w:p>
    <w:p w14:paraId="27585F74" w14:textId="7FE41AAA" w:rsidR="008A4B59" w:rsidRPr="008A4B59" w:rsidRDefault="008A4B59" w:rsidP="008A4B59">
      <w:pPr>
        <w:pStyle w:val="ListParagraph"/>
        <w:rPr>
          <w:sz w:val="20"/>
          <w:szCs w:val="20"/>
          <w:lang w:val="en-US"/>
        </w:rPr>
      </w:pPr>
      <w:r w:rsidRPr="008A4B59">
        <w:rPr>
          <w:sz w:val="20"/>
          <w:szCs w:val="20"/>
          <w:lang w:val="en-US"/>
        </w:rPr>
        <w:drawing>
          <wp:inline distT="0" distB="0" distL="0" distR="0" wp14:anchorId="6CDFDB19" wp14:editId="6317AA8E">
            <wp:extent cx="3307743" cy="2596545"/>
            <wp:effectExtent l="0" t="0" r="6985" b="0"/>
            <wp:docPr id="1688837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3795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363" cy="26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8F83" w14:textId="77777777" w:rsidR="00993878" w:rsidRDefault="0099387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1A16998" w14:textId="57416DF9" w:rsidR="008A4B59" w:rsidRDefault="001C13A3" w:rsidP="00ED0B8B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A few </w:t>
      </w:r>
      <w:r w:rsidR="007764EE">
        <w:rPr>
          <w:sz w:val="20"/>
          <w:szCs w:val="20"/>
          <w:lang w:val="en-US"/>
        </w:rPr>
        <w:t>seconds</w:t>
      </w:r>
      <w:r>
        <w:rPr>
          <w:sz w:val="20"/>
          <w:szCs w:val="20"/>
          <w:lang w:val="en-US"/>
        </w:rPr>
        <w:t xml:space="preserve"> later</w:t>
      </w:r>
      <w:r w:rsidR="007764EE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you will see a </w:t>
      </w:r>
      <w:r w:rsidR="007764EE">
        <w:rPr>
          <w:sz w:val="20"/>
          <w:szCs w:val="20"/>
          <w:lang w:val="en-US"/>
        </w:rPr>
        <w:t>W</w:t>
      </w:r>
      <w:r>
        <w:rPr>
          <w:sz w:val="20"/>
          <w:szCs w:val="20"/>
          <w:lang w:val="en-US"/>
        </w:rPr>
        <w:t xml:space="preserve">indows like </w:t>
      </w:r>
      <w:r w:rsidR="00544ABA">
        <w:rPr>
          <w:sz w:val="20"/>
          <w:szCs w:val="20"/>
          <w:lang w:val="en-US"/>
        </w:rPr>
        <w:t>below</w:t>
      </w:r>
      <w:r>
        <w:rPr>
          <w:sz w:val="20"/>
          <w:szCs w:val="20"/>
          <w:lang w:val="en-US"/>
        </w:rPr>
        <w:t xml:space="preserve"> asking for your </w:t>
      </w:r>
      <w:r w:rsidR="007764EE">
        <w:rPr>
          <w:sz w:val="20"/>
          <w:szCs w:val="20"/>
          <w:lang w:val="en-US"/>
        </w:rPr>
        <w:t xml:space="preserve">Username and Password. If </w:t>
      </w:r>
      <w:r w:rsidR="00993878">
        <w:rPr>
          <w:sz w:val="20"/>
          <w:szCs w:val="20"/>
          <w:lang w:val="en-US"/>
        </w:rPr>
        <w:t>the same Windows opens two times, then just close one and use the other to fill in the data.</w:t>
      </w:r>
    </w:p>
    <w:p w14:paraId="7B4E6699" w14:textId="7FAACD5B" w:rsidR="00993878" w:rsidRDefault="00993878" w:rsidP="00993878">
      <w:pPr>
        <w:pStyle w:val="ListParagraph"/>
        <w:rPr>
          <w:sz w:val="20"/>
          <w:szCs w:val="20"/>
          <w:lang w:val="en-US"/>
        </w:rPr>
      </w:pPr>
      <w:r w:rsidRPr="00993878">
        <w:rPr>
          <w:sz w:val="20"/>
          <w:szCs w:val="20"/>
          <w:lang w:val="en-US"/>
        </w:rPr>
        <w:drawing>
          <wp:inline distT="0" distB="0" distL="0" distR="0" wp14:anchorId="569507E1" wp14:editId="33283D74">
            <wp:extent cx="3772257" cy="2227096"/>
            <wp:effectExtent l="0" t="0" r="0" b="1905"/>
            <wp:docPr id="1007505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0578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859" cy="223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4921" w14:textId="415A9F3A" w:rsidR="00993878" w:rsidRDefault="00993878" w:rsidP="00ED0B8B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n the first field </w:t>
      </w:r>
      <w:r w:rsidR="00BC611E">
        <w:rPr>
          <w:sz w:val="20"/>
          <w:szCs w:val="20"/>
          <w:lang w:val="en-US"/>
        </w:rPr>
        <w:t xml:space="preserve">type </w:t>
      </w:r>
      <w:r w:rsidR="000E2086">
        <w:rPr>
          <w:sz w:val="20"/>
          <w:szCs w:val="20"/>
          <w:lang w:val="en-US"/>
        </w:rPr>
        <w:t>your</w:t>
      </w:r>
      <w:r w:rsidR="00BC611E">
        <w:rPr>
          <w:sz w:val="20"/>
          <w:szCs w:val="20"/>
          <w:lang w:val="en-US"/>
        </w:rPr>
        <w:t xml:space="preserve"> school email </w:t>
      </w:r>
      <w:r w:rsidR="000E2086">
        <w:rPr>
          <w:sz w:val="20"/>
          <w:szCs w:val="20"/>
          <w:lang w:val="en-US"/>
        </w:rPr>
        <w:t>address (</w:t>
      </w:r>
      <w:r w:rsidR="00544ABA">
        <w:rPr>
          <w:sz w:val="20"/>
          <w:szCs w:val="20"/>
          <w:lang w:val="en-US"/>
        </w:rPr>
        <w:t>...</w:t>
      </w:r>
      <w:r w:rsidR="004344C5" w:rsidRPr="004344C5">
        <w:rPr>
          <w:b/>
          <w:bCs/>
          <w:sz w:val="20"/>
          <w:szCs w:val="20"/>
          <w:lang w:val="en-US"/>
        </w:rPr>
        <w:t>@stgeorges.ch</w:t>
      </w:r>
      <w:r w:rsidR="000E2086">
        <w:rPr>
          <w:sz w:val="20"/>
          <w:szCs w:val="20"/>
          <w:lang w:val="en-US"/>
        </w:rPr>
        <w:t>)</w:t>
      </w:r>
      <w:r w:rsidR="00BC611E">
        <w:rPr>
          <w:sz w:val="20"/>
          <w:szCs w:val="20"/>
          <w:lang w:val="en-US"/>
        </w:rPr>
        <w:t xml:space="preserve"> </w:t>
      </w:r>
      <w:r w:rsidR="000E2086">
        <w:rPr>
          <w:sz w:val="20"/>
          <w:szCs w:val="20"/>
          <w:lang w:val="en-US"/>
        </w:rPr>
        <w:t>and then the password below.</w:t>
      </w:r>
      <w:r w:rsidR="00544ABA">
        <w:rPr>
          <w:sz w:val="20"/>
          <w:szCs w:val="20"/>
          <w:lang w:val="en-US"/>
        </w:rPr>
        <w:t xml:space="preserve"> Now click on</w:t>
      </w:r>
      <w:r w:rsidR="006E110E">
        <w:rPr>
          <w:sz w:val="20"/>
          <w:szCs w:val="20"/>
          <w:lang w:val="en-US"/>
        </w:rPr>
        <w:t xml:space="preserve"> the long green button</w:t>
      </w:r>
      <w:r w:rsidR="00544ABA">
        <w:rPr>
          <w:sz w:val="20"/>
          <w:szCs w:val="20"/>
          <w:lang w:val="en-US"/>
        </w:rPr>
        <w:t xml:space="preserve"> </w:t>
      </w:r>
      <w:r w:rsidR="00BF7821">
        <w:rPr>
          <w:sz w:val="20"/>
          <w:szCs w:val="20"/>
          <w:lang w:val="en-US"/>
        </w:rPr>
        <w:t>-</w:t>
      </w:r>
      <w:r w:rsidR="003B13C3" w:rsidRPr="003B13C3">
        <w:rPr>
          <w:b/>
          <w:bCs/>
          <w:sz w:val="20"/>
          <w:szCs w:val="20"/>
          <w:lang w:val="en-US"/>
        </w:rPr>
        <w:t xml:space="preserve">Login and add the </w:t>
      </w:r>
      <w:r w:rsidR="006E110E" w:rsidRPr="003B13C3">
        <w:rPr>
          <w:b/>
          <w:bCs/>
          <w:sz w:val="20"/>
          <w:szCs w:val="20"/>
          <w:lang w:val="en-US"/>
        </w:rPr>
        <w:t>printers</w:t>
      </w:r>
      <w:r w:rsidR="00BF7821">
        <w:rPr>
          <w:b/>
          <w:bCs/>
          <w:sz w:val="20"/>
          <w:szCs w:val="20"/>
          <w:lang w:val="en-US"/>
        </w:rPr>
        <w:t>-.</w:t>
      </w:r>
    </w:p>
    <w:p w14:paraId="08969F7A" w14:textId="1A02F8F1" w:rsidR="000E2086" w:rsidRDefault="0093628C" w:rsidP="00BF7821">
      <w:pPr>
        <w:pStyle w:val="ListParagraph"/>
        <w:rPr>
          <w:sz w:val="20"/>
          <w:szCs w:val="20"/>
          <w:lang w:val="en-US"/>
        </w:rPr>
      </w:pPr>
      <w:r w:rsidRPr="0093628C">
        <w:rPr>
          <w:sz w:val="20"/>
          <w:szCs w:val="20"/>
          <w:lang w:val="en-US"/>
        </w:rPr>
        <w:drawing>
          <wp:inline distT="0" distB="0" distL="0" distR="0" wp14:anchorId="7F14F683" wp14:editId="1ED3AD73">
            <wp:extent cx="3786626" cy="2195091"/>
            <wp:effectExtent l="0" t="0" r="4445" b="0"/>
            <wp:docPr id="872193460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93460" name="Picture 1" descr="A screenshot of a login p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8004" cy="220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EAC9" w14:textId="18E78A28" w:rsidR="00C8779D" w:rsidRPr="00F31D34" w:rsidRDefault="00640E94" w:rsidP="00414676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F31D34">
        <w:rPr>
          <w:sz w:val="20"/>
          <w:szCs w:val="20"/>
          <w:lang w:val="en-US"/>
        </w:rPr>
        <w:t xml:space="preserve">Once you are </w:t>
      </w:r>
      <w:r w:rsidR="00C8779D" w:rsidRPr="00F31D34">
        <w:rPr>
          <w:sz w:val="20"/>
          <w:szCs w:val="20"/>
          <w:lang w:val="en-US"/>
        </w:rPr>
        <w:t>success</w:t>
      </w:r>
      <w:r w:rsidR="007C11BB" w:rsidRPr="00F31D34">
        <w:rPr>
          <w:sz w:val="20"/>
          <w:szCs w:val="20"/>
          <w:lang w:val="en-US"/>
        </w:rPr>
        <w:t xml:space="preserve">fully logged in, </w:t>
      </w:r>
      <w:r w:rsidR="00856790" w:rsidRPr="00F31D34">
        <w:rPr>
          <w:sz w:val="20"/>
          <w:szCs w:val="20"/>
          <w:lang w:val="en-US"/>
        </w:rPr>
        <w:t>you</w:t>
      </w:r>
      <w:r w:rsidR="007C11BB" w:rsidRPr="00F31D34">
        <w:rPr>
          <w:sz w:val="20"/>
          <w:szCs w:val="20"/>
          <w:lang w:val="en-US"/>
        </w:rPr>
        <w:t xml:space="preserve"> will see a Windows like the one below </w:t>
      </w:r>
      <w:r w:rsidR="00856790" w:rsidRPr="00F31D34">
        <w:rPr>
          <w:sz w:val="20"/>
          <w:szCs w:val="20"/>
          <w:lang w:val="en-US"/>
        </w:rPr>
        <w:t>loading the printers.</w:t>
      </w:r>
      <w:r w:rsidR="00AC49B6" w:rsidRPr="00F31D34">
        <w:rPr>
          <w:sz w:val="20"/>
          <w:szCs w:val="20"/>
          <w:lang w:val="en-US"/>
        </w:rPr>
        <w:t xml:space="preserve"> </w:t>
      </w:r>
      <w:r w:rsidR="00AC49B6" w:rsidRPr="00F31D34">
        <w:rPr>
          <w:sz w:val="20"/>
          <w:szCs w:val="20"/>
          <w:lang w:val="en-US"/>
        </w:rPr>
        <w:t>When the printer installation is completed, you will see a green banner below with the notification</w:t>
      </w:r>
      <w:r w:rsidR="00AC49B6" w:rsidRPr="00F31D34">
        <w:rPr>
          <w:sz w:val="20"/>
          <w:szCs w:val="20"/>
          <w:lang w:val="en-US"/>
        </w:rPr>
        <w:t>.</w:t>
      </w:r>
      <w:r w:rsidR="00C8779D" w:rsidRPr="00C8779D">
        <w:rPr>
          <w:sz w:val="20"/>
          <w:szCs w:val="20"/>
          <w:lang w:val="en-US"/>
        </w:rPr>
        <w:drawing>
          <wp:inline distT="0" distB="0" distL="0" distR="0" wp14:anchorId="32E5A553" wp14:editId="31F83447">
            <wp:extent cx="4037220" cy="2333684"/>
            <wp:effectExtent l="0" t="0" r="1905" b="0"/>
            <wp:docPr id="1106090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9037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6821" cy="234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326B" w14:textId="77777777" w:rsidR="009F49EF" w:rsidRDefault="009F49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F6A8A55" w14:textId="7869FB84" w:rsidR="00E52CAB" w:rsidRDefault="009F49EF" w:rsidP="00ED0B8B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Great!</w:t>
      </w:r>
      <w:r w:rsidR="00F31D34">
        <w:rPr>
          <w:sz w:val="20"/>
          <w:szCs w:val="20"/>
          <w:lang w:val="en-US"/>
        </w:rPr>
        <w:t xml:space="preserve"> </w:t>
      </w:r>
      <w:r w:rsidR="00982C95">
        <w:rPr>
          <w:sz w:val="20"/>
          <w:szCs w:val="20"/>
          <w:lang w:val="en-US"/>
        </w:rPr>
        <w:t>Y</w:t>
      </w:r>
      <w:r>
        <w:rPr>
          <w:sz w:val="20"/>
          <w:szCs w:val="20"/>
          <w:lang w:val="en-US"/>
        </w:rPr>
        <w:t xml:space="preserve">ou can </w:t>
      </w:r>
      <w:r w:rsidR="00313EE2">
        <w:rPr>
          <w:sz w:val="20"/>
          <w:szCs w:val="20"/>
          <w:lang w:val="en-US"/>
        </w:rPr>
        <w:t xml:space="preserve">now </w:t>
      </w:r>
      <w:r>
        <w:rPr>
          <w:sz w:val="20"/>
          <w:szCs w:val="20"/>
          <w:lang w:val="en-US"/>
        </w:rPr>
        <w:t xml:space="preserve">start using the printers from your laptop. </w:t>
      </w:r>
      <w:r w:rsidR="00313EE2">
        <w:rPr>
          <w:sz w:val="20"/>
          <w:szCs w:val="20"/>
          <w:lang w:val="en-US"/>
        </w:rPr>
        <w:t>O</w:t>
      </w:r>
      <w:r w:rsidR="00C93246">
        <w:rPr>
          <w:sz w:val="20"/>
          <w:szCs w:val="20"/>
          <w:lang w:val="en-US"/>
        </w:rPr>
        <w:t xml:space="preserve">pen a document in Microsoft Word, then go to </w:t>
      </w:r>
      <w:r w:rsidR="00C93246" w:rsidRPr="00C334CC">
        <w:rPr>
          <w:b/>
          <w:bCs/>
          <w:i/>
          <w:iCs/>
          <w:sz w:val="20"/>
          <w:szCs w:val="20"/>
          <w:lang w:val="en-US"/>
        </w:rPr>
        <w:t>File</w:t>
      </w:r>
      <w:r w:rsidR="00C93246">
        <w:rPr>
          <w:sz w:val="20"/>
          <w:szCs w:val="20"/>
          <w:lang w:val="en-US"/>
        </w:rPr>
        <w:t xml:space="preserve"> </w:t>
      </w:r>
      <w:r w:rsidR="00E52CAB">
        <w:rPr>
          <w:sz w:val="20"/>
          <w:szCs w:val="20"/>
          <w:lang w:val="en-US"/>
        </w:rPr>
        <w:t xml:space="preserve">&gt; </w:t>
      </w:r>
      <w:r w:rsidR="00E52CAB" w:rsidRPr="00C334CC">
        <w:rPr>
          <w:b/>
          <w:bCs/>
          <w:i/>
          <w:iCs/>
          <w:sz w:val="20"/>
          <w:szCs w:val="20"/>
          <w:lang w:val="en-US"/>
        </w:rPr>
        <w:t>Print</w:t>
      </w:r>
      <w:r w:rsidR="00E52CAB">
        <w:rPr>
          <w:sz w:val="20"/>
          <w:szCs w:val="20"/>
          <w:lang w:val="en-US"/>
        </w:rPr>
        <w:t xml:space="preserve"> and please always check the printer named </w:t>
      </w:r>
      <w:r w:rsidR="00982C95" w:rsidRPr="00C334CC">
        <w:rPr>
          <w:b/>
          <w:bCs/>
          <w:i/>
          <w:iCs/>
          <w:sz w:val="20"/>
          <w:szCs w:val="20"/>
          <w:lang w:val="en-US"/>
        </w:rPr>
        <w:t>Papercut SG [</w:t>
      </w:r>
      <w:r w:rsidR="00C334CC" w:rsidRPr="00C334CC">
        <w:rPr>
          <w:b/>
          <w:bCs/>
          <w:i/>
          <w:iCs/>
          <w:sz w:val="20"/>
          <w:szCs w:val="20"/>
          <w:lang w:val="en-US"/>
        </w:rPr>
        <w:t>St Georges School] (Mobility)</w:t>
      </w:r>
      <w:r w:rsidR="00982C95">
        <w:rPr>
          <w:sz w:val="20"/>
          <w:szCs w:val="20"/>
          <w:lang w:val="en-US"/>
        </w:rPr>
        <w:t xml:space="preserve"> is selected</w:t>
      </w:r>
      <w:r w:rsidR="00C334CC">
        <w:rPr>
          <w:sz w:val="20"/>
          <w:szCs w:val="20"/>
          <w:lang w:val="en-US"/>
        </w:rPr>
        <w:t>. Then just click on print.</w:t>
      </w:r>
    </w:p>
    <w:p w14:paraId="1E03BFD8" w14:textId="0AB06831" w:rsidR="00F31D34" w:rsidRDefault="00982C95" w:rsidP="00C54167">
      <w:pPr>
        <w:pStyle w:val="ListParagrap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52E830E" wp14:editId="44123CB9">
            <wp:extent cx="5760720" cy="6619240"/>
            <wp:effectExtent l="0" t="0" r="0" b="0"/>
            <wp:docPr id="118347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CAB">
        <w:rPr>
          <w:sz w:val="20"/>
          <w:szCs w:val="20"/>
          <w:lang w:val="en-US"/>
        </w:rPr>
        <w:t xml:space="preserve"> </w:t>
      </w:r>
    </w:p>
    <w:p w14:paraId="1AF4F927" w14:textId="77777777" w:rsidR="00846D0E" w:rsidRPr="00846D0E" w:rsidRDefault="00846D0E" w:rsidP="00ED0B8B">
      <w:pPr>
        <w:rPr>
          <w:sz w:val="20"/>
          <w:szCs w:val="20"/>
        </w:rPr>
      </w:pPr>
    </w:p>
    <w:p w14:paraId="4365BFCA" w14:textId="77777777" w:rsidR="00724566" w:rsidRDefault="00724566">
      <w:pPr>
        <w:rPr>
          <w:b/>
          <w:bCs/>
        </w:rPr>
      </w:pPr>
      <w:r>
        <w:rPr>
          <w:b/>
          <w:bCs/>
        </w:rPr>
        <w:br w:type="page"/>
      </w:r>
    </w:p>
    <w:p w14:paraId="7CACD5BC" w14:textId="2B01C48A" w:rsidR="00846D0E" w:rsidRDefault="00846D0E" w:rsidP="00846D0E">
      <w:pPr>
        <w:spacing w:after="0"/>
        <w:rPr>
          <w:b/>
          <w:bCs/>
          <w:sz w:val="32"/>
          <w:szCs w:val="32"/>
        </w:rPr>
      </w:pPr>
      <w:r w:rsidRPr="00724566">
        <w:rPr>
          <w:b/>
          <w:bCs/>
          <w:sz w:val="32"/>
          <w:szCs w:val="32"/>
        </w:rPr>
        <w:lastRenderedPageBreak/>
        <w:t xml:space="preserve">Instructions </w:t>
      </w:r>
      <w:r w:rsidR="00BF07EA">
        <w:rPr>
          <w:b/>
          <w:bCs/>
          <w:sz w:val="32"/>
          <w:szCs w:val="32"/>
        </w:rPr>
        <w:t>to install the printer on</w:t>
      </w:r>
      <w:r w:rsidRPr="00724566">
        <w:rPr>
          <w:b/>
          <w:bCs/>
          <w:sz w:val="32"/>
          <w:szCs w:val="32"/>
        </w:rPr>
        <w:t xml:space="preserve"> </w:t>
      </w:r>
      <w:r w:rsidRPr="00724566">
        <w:rPr>
          <w:b/>
          <w:bCs/>
          <w:color w:val="FF0000"/>
          <w:sz w:val="32"/>
          <w:szCs w:val="32"/>
        </w:rPr>
        <w:t>Mac</w:t>
      </w:r>
      <w:r w:rsidRPr="00724566">
        <w:rPr>
          <w:b/>
          <w:bCs/>
          <w:color w:val="FF0000"/>
          <w:sz w:val="32"/>
          <w:szCs w:val="32"/>
        </w:rPr>
        <w:t xml:space="preserve"> </w:t>
      </w:r>
      <w:r w:rsidRPr="00724566">
        <w:rPr>
          <w:b/>
          <w:bCs/>
          <w:sz w:val="32"/>
          <w:szCs w:val="32"/>
        </w:rPr>
        <w:t>computers:</w:t>
      </w:r>
    </w:p>
    <w:p w14:paraId="220F9AE5" w14:textId="77777777" w:rsidR="00FA1A4D" w:rsidRDefault="00FA1A4D" w:rsidP="00FA1A4D">
      <w:r>
        <w:t xml:space="preserve">First, connect your Windows or Mac laptop to the Wi-Fi with the name </w:t>
      </w:r>
      <w:r w:rsidRPr="006D58E1">
        <w:rPr>
          <w:b/>
          <w:bCs/>
        </w:rPr>
        <w:t>SGI-Students</w:t>
      </w:r>
      <w:r>
        <w:rPr>
          <w:b/>
          <w:bCs/>
        </w:rPr>
        <w:t xml:space="preserve"> </w:t>
      </w:r>
      <w:r>
        <w:t xml:space="preserve">use the following password if requested </w:t>
      </w:r>
      <w:r>
        <w:t>“</w:t>
      </w:r>
      <w:r w:rsidRPr="009509AD">
        <w:rPr>
          <w:b/>
          <w:bCs/>
        </w:rPr>
        <w:t>SG-$tud3nts!</w:t>
      </w:r>
      <w:r>
        <w:t>”</w:t>
      </w:r>
      <w:r>
        <w:t xml:space="preserve"> without the </w:t>
      </w:r>
      <w:r>
        <w:t>“”</w:t>
      </w:r>
      <w:r>
        <w:t xml:space="preserve"> of course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AF55C8" w14:textId="64829432" w:rsidR="00724566" w:rsidRPr="00B30C9A" w:rsidRDefault="00724566" w:rsidP="00724566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B30C9A">
        <w:rPr>
          <w:sz w:val="20"/>
          <w:szCs w:val="20"/>
          <w:lang w:val="en-US"/>
        </w:rPr>
        <w:t>Click th</w:t>
      </w:r>
      <w:r w:rsidR="00E30F82">
        <w:rPr>
          <w:sz w:val="20"/>
          <w:szCs w:val="20"/>
          <w:lang w:val="en-US"/>
        </w:rPr>
        <w:t>is</w:t>
      </w:r>
      <w:r>
        <w:rPr>
          <w:sz w:val="20"/>
          <w:szCs w:val="20"/>
          <w:lang w:val="en-US"/>
        </w:rPr>
        <w:t xml:space="preserve"> link to download th</w:t>
      </w:r>
      <w:r w:rsidR="00E30F82">
        <w:rPr>
          <w:sz w:val="20"/>
          <w:szCs w:val="20"/>
          <w:lang w:val="en-US"/>
        </w:rPr>
        <w:t>e DMG</w:t>
      </w:r>
      <w:r>
        <w:rPr>
          <w:sz w:val="20"/>
          <w:szCs w:val="20"/>
          <w:lang w:val="en-US"/>
        </w:rPr>
        <w:t xml:space="preserve"> file</w:t>
      </w:r>
      <w:r w:rsidRPr="00B30C9A">
        <w:rPr>
          <w:sz w:val="20"/>
          <w:szCs w:val="20"/>
          <w:lang w:val="en-US"/>
        </w:rPr>
        <w:t xml:space="preserve"> </w:t>
      </w:r>
      <w:hyperlink r:id="rId18" w:history="1">
        <w:r w:rsidR="00244E8E">
          <w:rPr>
            <w:rStyle w:val="Hyperlink"/>
          </w:rPr>
          <w:t>pc-print-deploy-client[10.2.249.4].dmg</w:t>
        </w:r>
      </w:hyperlink>
    </w:p>
    <w:p w14:paraId="39F715BB" w14:textId="7974C9A6" w:rsidR="00E30F82" w:rsidRPr="00E30F82" w:rsidRDefault="00724566" w:rsidP="00FE2CDE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t xml:space="preserve">Once the download is completed, </w:t>
      </w:r>
      <w:r w:rsidR="00E40EEE">
        <w:t>run</w:t>
      </w:r>
      <w:r>
        <w:t xml:space="preserve"> the file. You should see this Windows</w:t>
      </w:r>
      <w:r w:rsidR="00E30F82">
        <w:t>.</w:t>
      </w:r>
      <w:r>
        <w:t xml:space="preserve"> </w:t>
      </w:r>
      <w:r w:rsidR="00E30F82" w:rsidRPr="00E30F82">
        <w:t xml:space="preserve">Execute the package file to start the </w:t>
      </w:r>
      <w:r w:rsidR="00E30F82" w:rsidRPr="00E30F82">
        <w:t>installation.</w:t>
      </w:r>
    </w:p>
    <w:p w14:paraId="63DBE83D" w14:textId="10CEF289" w:rsidR="000E1565" w:rsidRPr="0061425F" w:rsidRDefault="000E1565" w:rsidP="000E1565">
      <w:pPr>
        <w:pStyle w:val="ListParagraph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E3B2AF0" wp14:editId="78C415DB">
            <wp:extent cx="4821486" cy="2242268"/>
            <wp:effectExtent l="0" t="0" r="0" b="5715"/>
            <wp:docPr id="10655229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22900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1600" cy="226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BE8D" w14:textId="0FBCC7AC" w:rsidR="00724566" w:rsidRPr="00E30F82" w:rsidRDefault="00F33F6B" w:rsidP="00724566">
      <w:pPr>
        <w:pStyle w:val="ListParagraph"/>
        <w:numPr>
          <w:ilvl w:val="0"/>
          <w:numId w:val="2"/>
        </w:numPr>
        <w:rPr>
          <w:lang w:val="en-US"/>
        </w:rPr>
      </w:pPr>
      <w:r w:rsidRPr="00E30F82">
        <w:rPr>
          <w:lang w:val="en-US"/>
        </w:rPr>
        <w:t xml:space="preserve">You will see </w:t>
      </w:r>
      <w:r w:rsidR="00E30F82">
        <w:rPr>
          <w:lang w:val="en-US"/>
        </w:rPr>
        <w:t xml:space="preserve">a </w:t>
      </w:r>
      <w:r w:rsidRPr="00E30F82">
        <w:rPr>
          <w:lang w:val="en-US"/>
        </w:rPr>
        <w:t xml:space="preserve">Windows like the one below. Please </w:t>
      </w:r>
      <w:r w:rsidR="00E30F82">
        <w:rPr>
          <w:lang w:val="en-US"/>
        </w:rPr>
        <w:t>c</w:t>
      </w:r>
      <w:r w:rsidRPr="00E30F82">
        <w:rPr>
          <w:lang w:val="en-US"/>
        </w:rPr>
        <w:t xml:space="preserve">lick </w:t>
      </w:r>
      <w:r w:rsidR="00E30F82" w:rsidRPr="00E30F82">
        <w:rPr>
          <w:b/>
          <w:bCs/>
          <w:lang w:val="en-US"/>
        </w:rPr>
        <w:t>C</w:t>
      </w:r>
      <w:r w:rsidRPr="00E30F82">
        <w:rPr>
          <w:b/>
          <w:bCs/>
          <w:lang w:val="en-US"/>
        </w:rPr>
        <w:t>ontinue</w:t>
      </w:r>
      <w:r w:rsidRPr="00E30F82">
        <w:rPr>
          <w:lang w:val="en-US"/>
        </w:rPr>
        <w:t xml:space="preserve"> </w:t>
      </w:r>
      <w:r w:rsidR="00E30F82">
        <w:rPr>
          <w:lang w:val="en-US"/>
        </w:rPr>
        <w:t>and proceed with the installation. T</w:t>
      </w:r>
      <w:r w:rsidRPr="00E30F82">
        <w:rPr>
          <w:lang w:val="en-US"/>
        </w:rPr>
        <w:t xml:space="preserve">ype your password or use your fingerprint if </w:t>
      </w:r>
      <w:r w:rsidR="00E30F82" w:rsidRPr="00E30F82">
        <w:rPr>
          <w:lang w:val="en-US"/>
        </w:rPr>
        <w:t>requested</w:t>
      </w:r>
      <w:r w:rsidR="00E30F82">
        <w:rPr>
          <w:lang w:val="en-US"/>
        </w:rPr>
        <w:t xml:space="preserve"> in the following steps.</w:t>
      </w:r>
    </w:p>
    <w:p w14:paraId="29684E99" w14:textId="77777777" w:rsidR="00E30F82" w:rsidRDefault="00F33F6B" w:rsidP="00724566">
      <w:pPr>
        <w:pStyle w:val="ListParagraph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727FD6F" wp14:editId="341F6EE6">
            <wp:extent cx="4819242" cy="3474720"/>
            <wp:effectExtent l="0" t="0" r="635" b="0"/>
            <wp:docPr id="1733631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3198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8632" cy="348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1BBC" w14:textId="219BFC88" w:rsidR="00724566" w:rsidRPr="008A4B59" w:rsidRDefault="00724566" w:rsidP="00724566">
      <w:pPr>
        <w:pStyle w:val="ListParagraph"/>
        <w:rPr>
          <w:sz w:val="20"/>
          <w:szCs w:val="20"/>
          <w:lang w:val="en-US"/>
        </w:rPr>
      </w:pPr>
    </w:p>
    <w:p w14:paraId="4DEAE672" w14:textId="77777777" w:rsidR="00724566" w:rsidRDefault="00724566" w:rsidP="0072456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7977383" w14:textId="3DB8EEB7" w:rsidR="00724566" w:rsidRDefault="00C0045E" w:rsidP="00724566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During th</w:t>
      </w:r>
      <w:r w:rsidR="00801882">
        <w:rPr>
          <w:sz w:val="20"/>
          <w:szCs w:val="20"/>
          <w:lang w:val="en-US"/>
        </w:rPr>
        <w:t xml:space="preserve">e setup you will be asked if the </w:t>
      </w:r>
      <w:r w:rsidR="005E16A3">
        <w:rPr>
          <w:sz w:val="20"/>
          <w:szCs w:val="20"/>
          <w:lang w:val="en-US"/>
        </w:rPr>
        <w:t xml:space="preserve">installation can make changes </w:t>
      </w:r>
      <w:proofErr w:type="gramStart"/>
      <w:r w:rsidR="005E16A3">
        <w:rPr>
          <w:sz w:val="20"/>
          <w:szCs w:val="20"/>
          <w:lang w:val="en-US"/>
        </w:rPr>
        <w:t>on</w:t>
      </w:r>
      <w:proofErr w:type="gramEnd"/>
      <w:r w:rsidR="005E16A3">
        <w:rPr>
          <w:sz w:val="20"/>
          <w:szCs w:val="20"/>
          <w:lang w:val="en-US"/>
        </w:rPr>
        <w:t xml:space="preserve"> your computer. Please click </w:t>
      </w:r>
      <w:r w:rsidR="005E16A3" w:rsidRPr="005E16A3">
        <w:rPr>
          <w:b/>
          <w:bCs/>
          <w:sz w:val="20"/>
          <w:szCs w:val="20"/>
          <w:lang w:val="en-US"/>
        </w:rPr>
        <w:t>OK</w:t>
      </w:r>
      <w:r w:rsidR="005E16A3">
        <w:rPr>
          <w:sz w:val="20"/>
          <w:szCs w:val="20"/>
          <w:lang w:val="en-US"/>
        </w:rPr>
        <w:t xml:space="preserve"> so that the printer drivers can be installed.</w:t>
      </w:r>
    </w:p>
    <w:p w14:paraId="1837491A" w14:textId="68942D03" w:rsidR="00724566" w:rsidRDefault="00C0045E" w:rsidP="00724566">
      <w:pPr>
        <w:pStyle w:val="ListParagraph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78FBCB6" wp14:editId="6C65CA2A">
            <wp:extent cx="4896529" cy="3586038"/>
            <wp:effectExtent l="0" t="0" r="0" b="0"/>
            <wp:docPr id="1789067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6718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6518" cy="359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0F07" w14:textId="2F7484CA" w:rsidR="00E0247F" w:rsidRDefault="00E0247F" w:rsidP="00724566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You should see the following screen once the setup is completed</w:t>
      </w:r>
      <w:r w:rsidR="006C51CD">
        <w:rPr>
          <w:sz w:val="20"/>
          <w:szCs w:val="20"/>
          <w:lang w:val="en-US"/>
        </w:rPr>
        <w:t xml:space="preserve">. Please </w:t>
      </w:r>
      <w:r w:rsidR="00961A44">
        <w:rPr>
          <w:sz w:val="20"/>
          <w:szCs w:val="20"/>
          <w:lang w:val="en-US"/>
        </w:rPr>
        <w:t>note</w:t>
      </w:r>
      <w:r w:rsidR="006C51CD">
        <w:rPr>
          <w:sz w:val="20"/>
          <w:szCs w:val="20"/>
          <w:lang w:val="en-US"/>
        </w:rPr>
        <w:t xml:space="preserve"> that the </w:t>
      </w:r>
      <w:r w:rsidR="00EA33E7">
        <w:rPr>
          <w:sz w:val="20"/>
          <w:szCs w:val="20"/>
          <w:lang w:val="en-US"/>
        </w:rPr>
        <w:t xml:space="preserve">print agent should now be running on your top bar. Check if you </w:t>
      </w:r>
      <w:r w:rsidR="00EA33E7" w:rsidRPr="00961A44">
        <w:rPr>
          <w:sz w:val="20"/>
          <w:szCs w:val="20"/>
          <w:lang w:val="en-US"/>
        </w:rPr>
        <w:t xml:space="preserve">can see the green </w:t>
      </w:r>
      <w:r w:rsidR="00961A44" w:rsidRPr="00961A44">
        <w:rPr>
          <w:sz w:val="20"/>
          <w:szCs w:val="20"/>
          <w:lang w:val="en-US"/>
        </w:rPr>
        <w:t>printer icon a</w:t>
      </w:r>
      <w:r w:rsidR="00961A44">
        <w:rPr>
          <w:sz w:val="20"/>
          <w:szCs w:val="20"/>
          <w:lang w:val="en-US"/>
        </w:rPr>
        <w:t>s highlighted on the image.</w:t>
      </w:r>
      <w:r w:rsidR="002935A8">
        <w:rPr>
          <w:sz w:val="20"/>
          <w:szCs w:val="20"/>
          <w:lang w:val="en-US"/>
        </w:rPr>
        <w:t xml:space="preserve"> Please click </w:t>
      </w:r>
      <w:r w:rsidR="002935A8" w:rsidRPr="002935A8">
        <w:rPr>
          <w:b/>
          <w:bCs/>
          <w:sz w:val="20"/>
          <w:szCs w:val="20"/>
          <w:lang w:val="en-US"/>
        </w:rPr>
        <w:t>Close</w:t>
      </w:r>
      <w:r w:rsidR="002935A8">
        <w:rPr>
          <w:sz w:val="20"/>
          <w:szCs w:val="20"/>
          <w:lang w:val="en-US"/>
        </w:rPr>
        <w:t xml:space="preserve"> on the Installation Wizard</w:t>
      </w:r>
    </w:p>
    <w:p w14:paraId="478DD9A8" w14:textId="2DF58AC6" w:rsidR="00961A44" w:rsidRDefault="00961A44" w:rsidP="009207C5">
      <w:pPr>
        <w:pStyle w:val="ListParagraph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FD99C28" wp14:editId="3FB1190D">
            <wp:extent cx="4786685" cy="3895513"/>
            <wp:effectExtent l="0" t="0" r="0" b="0"/>
            <wp:docPr id="89318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817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355" cy="39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8BF5" w14:textId="77777777" w:rsidR="009207C5" w:rsidRDefault="009207C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BFC1C20" w14:textId="234F6961" w:rsidR="00724566" w:rsidRDefault="009207C5" w:rsidP="00724566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Once you click </w:t>
      </w:r>
      <w:r w:rsidR="002935A8" w:rsidRPr="002935A8">
        <w:rPr>
          <w:b/>
          <w:bCs/>
          <w:sz w:val="20"/>
          <w:szCs w:val="20"/>
          <w:lang w:val="en-US"/>
        </w:rPr>
        <w:t>Close</w:t>
      </w:r>
      <w:r>
        <w:rPr>
          <w:sz w:val="20"/>
          <w:szCs w:val="20"/>
          <w:lang w:val="en-US"/>
        </w:rPr>
        <w:t xml:space="preserve"> you </w:t>
      </w:r>
      <w:r w:rsidR="00E97F49">
        <w:rPr>
          <w:sz w:val="20"/>
          <w:szCs w:val="20"/>
          <w:lang w:val="en-US"/>
        </w:rPr>
        <w:t xml:space="preserve">will see the </w:t>
      </w:r>
      <w:r w:rsidR="00C914EE">
        <w:rPr>
          <w:sz w:val="20"/>
          <w:szCs w:val="20"/>
          <w:lang w:val="en-US"/>
        </w:rPr>
        <w:t>authentication Windows. Please</w:t>
      </w:r>
      <w:r w:rsidR="00724566">
        <w:rPr>
          <w:sz w:val="20"/>
          <w:szCs w:val="20"/>
          <w:lang w:val="en-US"/>
        </w:rPr>
        <w:t xml:space="preserve"> type your school email address (...</w:t>
      </w:r>
      <w:r w:rsidR="00724566" w:rsidRPr="004344C5">
        <w:rPr>
          <w:b/>
          <w:bCs/>
          <w:sz w:val="20"/>
          <w:szCs w:val="20"/>
          <w:lang w:val="en-US"/>
        </w:rPr>
        <w:t>@stgeorges.ch</w:t>
      </w:r>
      <w:r w:rsidR="00724566">
        <w:rPr>
          <w:sz w:val="20"/>
          <w:szCs w:val="20"/>
          <w:lang w:val="en-US"/>
        </w:rPr>
        <w:t>) and then the password below. Now click on the long green button -</w:t>
      </w:r>
      <w:r w:rsidR="00724566" w:rsidRPr="003B13C3">
        <w:rPr>
          <w:b/>
          <w:bCs/>
          <w:sz w:val="20"/>
          <w:szCs w:val="20"/>
          <w:lang w:val="en-US"/>
        </w:rPr>
        <w:t>Login and add the printers</w:t>
      </w:r>
      <w:r w:rsidR="00724566">
        <w:rPr>
          <w:b/>
          <w:bCs/>
          <w:sz w:val="20"/>
          <w:szCs w:val="20"/>
          <w:lang w:val="en-US"/>
        </w:rPr>
        <w:t>-.</w:t>
      </w:r>
    </w:p>
    <w:p w14:paraId="31CFBB83" w14:textId="77777777" w:rsidR="00724566" w:rsidRDefault="00724566" w:rsidP="00724566">
      <w:pPr>
        <w:pStyle w:val="ListParagraph"/>
        <w:rPr>
          <w:sz w:val="20"/>
          <w:szCs w:val="20"/>
          <w:lang w:val="en-US"/>
        </w:rPr>
      </w:pPr>
      <w:r w:rsidRPr="0093628C">
        <w:rPr>
          <w:sz w:val="20"/>
          <w:szCs w:val="20"/>
          <w:lang w:val="en-US"/>
        </w:rPr>
        <w:drawing>
          <wp:inline distT="0" distB="0" distL="0" distR="0" wp14:anchorId="43AEE051" wp14:editId="75AF6197">
            <wp:extent cx="4611757" cy="2673416"/>
            <wp:effectExtent l="0" t="0" r="0" b="0"/>
            <wp:docPr id="2087767413" name="Picture 2087767413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93460" name="Picture 1" descr="A screenshot of a login p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4615" cy="26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AC58" w14:textId="697D045F" w:rsidR="00724566" w:rsidRDefault="00724566" w:rsidP="00B27413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AE4463">
        <w:rPr>
          <w:sz w:val="20"/>
          <w:szCs w:val="20"/>
          <w:lang w:val="en-US"/>
        </w:rPr>
        <w:t xml:space="preserve">Once you are successfully logged in, you will see </w:t>
      </w:r>
      <w:r w:rsidR="004D56D8" w:rsidRPr="00AE4463">
        <w:rPr>
          <w:sz w:val="20"/>
          <w:szCs w:val="20"/>
          <w:lang w:val="en-US"/>
        </w:rPr>
        <w:t>Windows</w:t>
      </w:r>
      <w:r w:rsidRPr="00AE4463">
        <w:rPr>
          <w:sz w:val="20"/>
          <w:szCs w:val="20"/>
          <w:lang w:val="en-US"/>
        </w:rPr>
        <w:t xml:space="preserve"> like the one below loading the printer. When the printer installation is completed, you will see a </w:t>
      </w:r>
      <w:r w:rsidR="004D56D8" w:rsidRPr="00AE4463">
        <w:rPr>
          <w:sz w:val="20"/>
          <w:szCs w:val="20"/>
          <w:lang w:val="en-US"/>
        </w:rPr>
        <w:t>notification on your desktop</w:t>
      </w:r>
      <w:r w:rsidRPr="00AE4463">
        <w:rPr>
          <w:sz w:val="20"/>
          <w:szCs w:val="20"/>
          <w:lang w:val="en-US"/>
        </w:rPr>
        <w:t>.</w:t>
      </w:r>
      <w:r w:rsidR="00B448B1" w:rsidRPr="00AE4463">
        <w:rPr>
          <w:sz w:val="20"/>
          <w:szCs w:val="20"/>
          <w:lang w:val="en-US"/>
        </w:rPr>
        <w:t xml:space="preserve"> Please close this Windows when the printer installation is finished.</w:t>
      </w:r>
      <w:r w:rsidRPr="00C8779D">
        <w:rPr>
          <w:sz w:val="20"/>
          <w:szCs w:val="20"/>
          <w:lang w:val="en-US"/>
        </w:rPr>
        <w:drawing>
          <wp:inline distT="0" distB="0" distL="0" distR="0" wp14:anchorId="098EDE0F" wp14:editId="153D247A">
            <wp:extent cx="4649386" cy="2687541"/>
            <wp:effectExtent l="0" t="0" r="0" b="0"/>
            <wp:docPr id="702477986" name="Picture 7024779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9037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2961" cy="27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727F" w14:textId="77777777" w:rsidR="00AE4463" w:rsidRPr="00AE4463" w:rsidRDefault="00AE4463" w:rsidP="00AE4463">
      <w:pPr>
        <w:pStyle w:val="ListParagraph"/>
        <w:rPr>
          <w:sz w:val="20"/>
          <w:szCs w:val="20"/>
          <w:lang w:val="en-US"/>
        </w:rPr>
      </w:pPr>
    </w:p>
    <w:p w14:paraId="1D9E7F84" w14:textId="61702E3B" w:rsidR="00724566" w:rsidRDefault="00724566" w:rsidP="00724566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reat! You can now start using the printers from your laptop. Open a document in Microsoft Word, then go to </w:t>
      </w:r>
      <w:r w:rsidRPr="00C334CC">
        <w:rPr>
          <w:b/>
          <w:bCs/>
          <w:i/>
          <w:iCs/>
          <w:sz w:val="20"/>
          <w:szCs w:val="20"/>
          <w:lang w:val="en-US"/>
        </w:rPr>
        <w:t>File</w:t>
      </w:r>
      <w:r>
        <w:rPr>
          <w:sz w:val="20"/>
          <w:szCs w:val="20"/>
          <w:lang w:val="en-US"/>
        </w:rPr>
        <w:t xml:space="preserve"> &gt; </w:t>
      </w:r>
      <w:r w:rsidRPr="00C334CC">
        <w:rPr>
          <w:b/>
          <w:bCs/>
          <w:i/>
          <w:iCs/>
          <w:sz w:val="20"/>
          <w:szCs w:val="20"/>
          <w:lang w:val="en-US"/>
        </w:rPr>
        <w:t>Print</w:t>
      </w:r>
      <w:r>
        <w:rPr>
          <w:sz w:val="20"/>
          <w:szCs w:val="20"/>
          <w:lang w:val="en-US"/>
        </w:rPr>
        <w:t xml:space="preserve"> and please always check the printer named </w:t>
      </w:r>
      <w:r w:rsidRPr="00C334CC">
        <w:rPr>
          <w:b/>
          <w:bCs/>
          <w:i/>
          <w:iCs/>
          <w:sz w:val="20"/>
          <w:szCs w:val="20"/>
          <w:lang w:val="en-US"/>
        </w:rPr>
        <w:t xml:space="preserve">Papercut SG </w:t>
      </w:r>
      <w:r>
        <w:rPr>
          <w:sz w:val="20"/>
          <w:szCs w:val="20"/>
          <w:lang w:val="en-US"/>
        </w:rPr>
        <w:t>is selected. Then just click on print.</w:t>
      </w:r>
    </w:p>
    <w:p w14:paraId="648EB2BC" w14:textId="5625B88F" w:rsidR="00724566" w:rsidRDefault="00724566" w:rsidP="00724566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2AB5B9C8" w14:textId="77777777" w:rsidR="00846D0E" w:rsidRDefault="00846D0E" w:rsidP="00ED0B8B">
      <w:pPr>
        <w:rPr>
          <w:i/>
          <w:iCs/>
          <w:sz w:val="20"/>
          <w:szCs w:val="20"/>
        </w:rPr>
      </w:pPr>
    </w:p>
    <w:p w14:paraId="0BCD3F74" w14:textId="77777777" w:rsidR="00846D0E" w:rsidRDefault="00846D0E" w:rsidP="00ED0B8B">
      <w:pPr>
        <w:rPr>
          <w:i/>
          <w:iCs/>
          <w:sz w:val="20"/>
          <w:szCs w:val="20"/>
        </w:rPr>
      </w:pPr>
    </w:p>
    <w:p w14:paraId="39860F50" w14:textId="77777777" w:rsidR="00846D0E" w:rsidRPr="00846D0E" w:rsidRDefault="00846D0E" w:rsidP="00ED0B8B">
      <w:pPr>
        <w:rPr>
          <w:i/>
          <w:iCs/>
          <w:sz w:val="20"/>
          <w:szCs w:val="20"/>
        </w:rPr>
      </w:pPr>
    </w:p>
    <w:sectPr w:rsidR="00846D0E" w:rsidRPr="00846D0E" w:rsidSect="009154B4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EDF7" w14:textId="77777777" w:rsidR="007C6673" w:rsidRDefault="007C6673" w:rsidP="007F7B6B">
      <w:pPr>
        <w:spacing w:after="0" w:line="240" w:lineRule="auto"/>
      </w:pPr>
      <w:r>
        <w:separator/>
      </w:r>
    </w:p>
  </w:endnote>
  <w:endnote w:type="continuationSeparator" w:id="0">
    <w:p w14:paraId="7BAE10B5" w14:textId="77777777" w:rsidR="007C6673" w:rsidRDefault="007C6673" w:rsidP="007F7B6B">
      <w:pPr>
        <w:spacing w:after="0" w:line="240" w:lineRule="auto"/>
      </w:pPr>
      <w:r>
        <w:continuationSeparator/>
      </w:r>
    </w:p>
  </w:endnote>
  <w:endnote w:type="continuationNotice" w:id="1">
    <w:p w14:paraId="7AC81C86" w14:textId="77777777" w:rsidR="007C6673" w:rsidRDefault="007C6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7DB9" w14:textId="77777777" w:rsidR="0044290B" w:rsidRDefault="0044290B">
    <w:pPr>
      <w:pStyle w:val="Footer"/>
      <w:rPr>
        <w:noProof/>
      </w:rPr>
    </w:pPr>
  </w:p>
  <w:p w14:paraId="6FB7CB8A" w14:textId="7ED70422" w:rsidR="0044290B" w:rsidRDefault="0044290B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7D32484" wp14:editId="7B0B62B7">
          <wp:simplePos x="0" y="0"/>
          <wp:positionH relativeFrom="column">
            <wp:posOffset>3922371</wp:posOffset>
          </wp:positionH>
          <wp:positionV relativeFrom="paragraph">
            <wp:posOffset>-203115</wp:posOffset>
          </wp:positionV>
          <wp:extent cx="551235" cy="543464"/>
          <wp:effectExtent l="0" t="0" r="1270" b="9525"/>
          <wp:wrapNone/>
          <wp:docPr id="4" name="Picture 4" descr="https://www.stgeorges.ch/images/academia/log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tgeorges.ch/images/academia/logo/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284" t="12674" r="1805" b="7392"/>
                  <a:stretch/>
                </pic:blipFill>
                <pic:spPr bwMode="auto">
                  <a:xfrm>
                    <a:off x="0" y="0"/>
                    <a:ext cx="552416" cy="5446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DBE8" w14:textId="77777777" w:rsidR="007C6673" w:rsidRDefault="007C6673" w:rsidP="007F7B6B">
      <w:pPr>
        <w:spacing w:after="0" w:line="240" w:lineRule="auto"/>
      </w:pPr>
      <w:r>
        <w:separator/>
      </w:r>
    </w:p>
  </w:footnote>
  <w:footnote w:type="continuationSeparator" w:id="0">
    <w:p w14:paraId="180DB2DB" w14:textId="77777777" w:rsidR="007C6673" w:rsidRDefault="007C6673" w:rsidP="007F7B6B">
      <w:pPr>
        <w:spacing w:after="0" w:line="240" w:lineRule="auto"/>
      </w:pPr>
      <w:r>
        <w:continuationSeparator/>
      </w:r>
    </w:p>
  </w:footnote>
  <w:footnote w:type="continuationNotice" w:id="1">
    <w:p w14:paraId="0974BE76" w14:textId="77777777" w:rsidR="007C6673" w:rsidRDefault="007C66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3206" w14:textId="77777777" w:rsidR="0044290B" w:rsidRDefault="004429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46058D" wp14:editId="788B3868">
          <wp:simplePos x="0" y="0"/>
          <wp:positionH relativeFrom="column">
            <wp:posOffset>2007379</wp:posOffset>
          </wp:positionH>
          <wp:positionV relativeFrom="paragraph">
            <wp:posOffset>-306753</wp:posOffset>
          </wp:positionV>
          <wp:extent cx="4278630" cy="681355"/>
          <wp:effectExtent l="0" t="0" r="7620" b="4445"/>
          <wp:wrapNone/>
          <wp:docPr id="3" name="Picture 3" descr="https://www.stgeorges.ch/images/academia/log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tgeorges.ch/images/academia/logo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86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B4C9B"/>
    <w:multiLevelType w:val="hybridMultilevel"/>
    <w:tmpl w:val="8BB2C004"/>
    <w:lvl w:ilvl="0" w:tplc="B9A0B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359EF"/>
    <w:multiLevelType w:val="hybridMultilevel"/>
    <w:tmpl w:val="8BB2C00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959463">
    <w:abstractNumId w:val="0"/>
  </w:num>
  <w:num w:numId="2" w16cid:durableId="1625428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6B"/>
    <w:rsid w:val="0000281E"/>
    <w:rsid w:val="00010D25"/>
    <w:rsid w:val="00014445"/>
    <w:rsid w:val="00023189"/>
    <w:rsid w:val="0002615B"/>
    <w:rsid w:val="00031953"/>
    <w:rsid w:val="0003413D"/>
    <w:rsid w:val="000422A7"/>
    <w:rsid w:val="00044D57"/>
    <w:rsid w:val="0007307F"/>
    <w:rsid w:val="000822D1"/>
    <w:rsid w:val="0008546C"/>
    <w:rsid w:val="00086DA6"/>
    <w:rsid w:val="000900FA"/>
    <w:rsid w:val="000A36B1"/>
    <w:rsid w:val="000D0892"/>
    <w:rsid w:val="000D2694"/>
    <w:rsid w:val="000D7265"/>
    <w:rsid w:val="000E1565"/>
    <w:rsid w:val="000E2086"/>
    <w:rsid w:val="001162F0"/>
    <w:rsid w:val="00123E74"/>
    <w:rsid w:val="00125610"/>
    <w:rsid w:val="001267E6"/>
    <w:rsid w:val="00127A5F"/>
    <w:rsid w:val="001329C1"/>
    <w:rsid w:val="00173C6D"/>
    <w:rsid w:val="00181108"/>
    <w:rsid w:val="0018353A"/>
    <w:rsid w:val="00195330"/>
    <w:rsid w:val="001A352E"/>
    <w:rsid w:val="001B348B"/>
    <w:rsid w:val="001B4543"/>
    <w:rsid w:val="001B7D73"/>
    <w:rsid w:val="001C13A3"/>
    <w:rsid w:val="001D1B49"/>
    <w:rsid w:val="001D4AA0"/>
    <w:rsid w:val="001E15EF"/>
    <w:rsid w:val="001F1540"/>
    <w:rsid w:val="00202C1B"/>
    <w:rsid w:val="00204536"/>
    <w:rsid w:val="00244E8E"/>
    <w:rsid w:val="00247A11"/>
    <w:rsid w:val="002617DF"/>
    <w:rsid w:val="002664D2"/>
    <w:rsid w:val="00266BA7"/>
    <w:rsid w:val="00282E40"/>
    <w:rsid w:val="00293478"/>
    <w:rsid w:val="00293533"/>
    <w:rsid w:val="002935A8"/>
    <w:rsid w:val="002A240F"/>
    <w:rsid w:val="002A654F"/>
    <w:rsid w:val="002B3643"/>
    <w:rsid w:val="002C3AF0"/>
    <w:rsid w:val="003014E5"/>
    <w:rsid w:val="00313EE2"/>
    <w:rsid w:val="00322A74"/>
    <w:rsid w:val="00332D47"/>
    <w:rsid w:val="003547FB"/>
    <w:rsid w:val="00365AF5"/>
    <w:rsid w:val="003730AC"/>
    <w:rsid w:val="00374236"/>
    <w:rsid w:val="003919D6"/>
    <w:rsid w:val="00392D38"/>
    <w:rsid w:val="003B13C3"/>
    <w:rsid w:val="003C00C4"/>
    <w:rsid w:val="003C2FCF"/>
    <w:rsid w:val="003D6BF9"/>
    <w:rsid w:val="003E1149"/>
    <w:rsid w:val="003E6C6D"/>
    <w:rsid w:val="003E6EB2"/>
    <w:rsid w:val="003E79F6"/>
    <w:rsid w:val="003F566F"/>
    <w:rsid w:val="0041297E"/>
    <w:rsid w:val="00413367"/>
    <w:rsid w:val="00413524"/>
    <w:rsid w:val="004344C5"/>
    <w:rsid w:val="004377F1"/>
    <w:rsid w:val="00437B0B"/>
    <w:rsid w:val="0044290B"/>
    <w:rsid w:val="00443CEF"/>
    <w:rsid w:val="00445C72"/>
    <w:rsid w:val="00487720"/>
    <w:rsid w:val="00490058"/>
    <w:rsid w:val="00495BFA"/>
    <w:rsid w:val="004A245D"/>
    <w:rsid w:val="004B05AC"/>
    <w:rsid w:val="004B16BD"/>
    <w:rsid w:val="004D0583"/>
    <w:rsid w:val="004D1898"/>
    <w:rsid w:val="004D56D8"/>
    <w:rsid w:val="004E0ABA"/>
    <w:rsid w:val="004F1989"/>
    <w:rsid w:val="00504CD3"/>
    <w:rsid w:val="00507EB6"/>
    <w:rsid w:val="0051162F"/>
    <w:rsid w:val="0052086B"/>
    <w:rsid w:val="00524678"/>
    <w:rsid w:val="00527704"/>
    <w:rsid w:val="00533404"/>
    <w:rsid w:val="005427DE"/>
    <w:rsid w:val="00544ABA"/>
    <w:rsid w:val="005724AC"/>
    <w:rsid w:val="005A4FA1"/>
    <w:rsid w:val="005B4C2C"/>
    <w:rsid w:val="005C1FEE"/>
    <w:rsid w:val="005E16A3"/>
    <w:rsid w:val="005E51F4"/>
    <w:rsid w:val="005E6AB2"/>
    <w:rsid w:val="005F72AB"/>
    <w:rsid w:val="006020C5"/>
    <w:rsid w:val="0060395E"/>
    <w:rsid w:val="00603A32"/>
    <w:rsid w:val="006044BB"/>
    <w:rsid w:val="00604E3F"/>
    <w:rsid w:val="006130F0"/>
    <w:rsid w:val="00613EC2"/>
    <w:rsid w:val="0061425F"/>
    <w:rsid w:val="0061623E"/>
    <w:rsid w:val="0063369D"/>
    <w:rsid w:val="00635F07"/>
    <w:rsid w:val="00637DD7"/>
    <w:rsid w:val="00640E94"/>
    <w:rsid w:val="0064130E"/>
    <w:rsid w:val="00642784"/>
    <w:rsid w:val="00645143"/>
    <w:rsid w:val="00650AE9"/>
    <w:rsid w:val="006549A3"/>
    <w:rsid w:val="006707A8"/>
    <w:rsid w:val="00676C7D"/>
    <w:rsid w:val="006823F5"/>
    <w:rsid w:val="00687205"/>
    <w:rsid w:val="00691B2B"/>
    <w:rsid w:val="00695C47"/>
    <w:rsid w:val="006974A1"/>
    <w:rsid w:val="00697AE3"/>
    <w:rsid w:val="006A058A"/>
    <w:rsid w:val="006A0A3C"/>
    <w:rsid w:val="006B3E1C"/>
    <w:rsid w:val="006B763D"/>
    <w:rsid w:val="006C51CD"/>
    <w:rsid w:val="006C7F58"/>
    <w:rsid w:val="006D58E1"/>
    <w:rsid w:val="006D75C2"/>
    <w:rsid w:val="006E110E"/>
    <w:rsid w:val="006E3141"/>
    <w:rsid w:val="00724566"/>
    <w:rsid w:val="00731092"/>
    <w:rsid w:val="0073633F"/>
    <w:rsid w:val="00736777"/>
    <w:rsid w:val="00747396"/>
    <w:rsid w:val="007501A1"/>
    <w:rsid w:val="007558D2"/>
    <w:rsid w:val="00755B15"/>
    <w:rsid w:val="007764EE"/>
    <w:rsid w:val="00784140"/>
    <w:rsid w:val="00791D0A"/>
    <w:rsid w:val="007A0293"/>
    <w:rsid w:val="007A0D97"/>
    <w:rsid w:val="007A3366"/>
    <w:rsid w:val="007A4598"/>
    <w:rsid w:val="007B5693"/>
    <w:rsid w:val="007C11BB"/>
    <w:rsid w:val="007C5FEE"/>
    <w:rsid w:val="007C6673"/>
    <w:rsid w:val="007D410B"/>
    <w:rsid w:val="007D583B"/>
    <w:rsid w:val="007D6CDA"/>
    <w:rsid w:val="007F7B6B"/>
    <w:rsid w:val="00801882"/>
    <w:rsid w:val="00811605"/>
    <w:rsid w:val="00821F60"/>
    <w:rsid w:val="0082473C"/>
    <w:rsid w:val="00830B15"/>
    <w:rsid w:val="008322C6"/>
    <w:rsid w:val="00842D40"/>
    <w:rsid w:val="00843822"/>
    <w:rsid w:val="00846D0E"/>
    <w:rsid w:val="00856790"/>
    <w:rsid w:val="00856C24"/>
    <w:rsid w:val="00857C4E"/>
    <w:rsid w:val="00861E9E"/>
    <w:rsid w:val="0088155D"/>
    <w:rsid w:val="00886489"/>
    <w:rsid w:val="008A0E19"/>
    <w:rsid w:val="008A4B59"/>
    <w:rsid w:val="008A67FC"/>
    <w:rsid w:val="008A684C"/>
    <w:rsid w:val="008C1D79"/>
    <w:rsid w:val="008E753C"/>
    <w:rsid w:val="008F25D7"/>
    <w:rsid w:val="008F264B"/>
    <w:rsid w:val="00902BCB"/>
    <w:rsid w:val="00907309"/>
    <w:rsid w:val="00912411"/>
    <w:rsid w:val="00913499"/>
    <w:rsid w:val="009154B4"/>
    <w:rsid w:val="009207C5"/>
    <w:rsid w:val="00920D71"/>
    <w:rsid w:val="0093628C"/>
    <w:rsid w:val="009440B8"/>
    <w:rsid w:val="009509AD"/>
    <w:rsid w:val="00956A5B"/>
    <w:rsid w:val="00961A44"/>
    <w:rsid w:val="009659B2"/>
    <w:rsid w:val="0097420D"/>
    <w:rsid w:val="00981645"/>
    <w:rsid w:val="00982C95"/>
    <w:rsid w:val="009910AF"/>
    <w:rsid w:val="00993428"/>
    <w:rsid w:val="00993878"/>
    <w:rsid w:val="009B1BAC"/>
    <w:rsid w:val="009C4156"/>
    <w:rsid w:val="009C4719"/>
    <w:rsid w:val="009D1899"/>
    <w:rsid w:val="009D74D8"/>
    <w:rsid w:val="009F49EF"/>
    <w:rsid w:val="009F76D0"/>
    <w:rsid w:val="00A122D7"/>
    <w:rsid w:val="00A2700C"/>
    <w:rsid w:val="00A651E2"/>
    <w:rsid w:val="00A72E18"/>
    <w:rsid w:val="00A86355"/>
    <w:rsid w:val="00A941A3"/>
    <w:rsid w:val="00AA5524"/>
    <w:rsid w:val="00AA5D02"/>
    <w:rsid w:val="00AB352A"/>
    <w:rsid w:val="00AC49B6"/>
    <w:rsid w:val="00AD3D0C"/>
    <w:rsid w:val="00AE4463"/>
    <w:rsid w:val="00B014AB"/>
    <w:rsid w:val="00B1255D"/>
    <w:rsid w:val="00B13639"/>
    <w:rsid w:val="00B208E8"/>
    <w:rsid w:val="00B21CD4"/>
    <w:rsid w:val="00B27BF2"/>
    <w:rsid w:val="00B30C9A"/>
    <w:rsid w:val="00B43D68"/>
    <w:rsid w:val="00B448B1"/>
    <w:rsid w:val="00B47119"/>
    <w:rsid w:val="00B83BAB"/>
    <w:rsid w:val="00B853A4"/>
    <w:rsid w:val="00BA11DF"/>
    <w:rsid w:val="00BB546D"/>
    <w:rsid w:val="00BB6D6E"/>
    <w:rsid w:val="00BB7131"/>
    <w:rsid w:val="00BC611E"/>
    <w:rsid w:val="00BD70D8"/>
    <w:rsid w:val="00BE3284"/>
    <w:rsid w:val="00BE52AE"/>
    <w:rsid w:val="00BF07EA"/>
    <w:rsid w:val="00BF5613"/>
    <w:rsid w:val="00BF7821"/>
    <w:rsid w:val="00C0045E"/>
    <w:rsid w:val="00C1183C"/>
    <w:rsid w:val="00C129A9"/>
    <w:rsid w:val="00C13298"/>
    <w:rsid w:val="00C27DE0"/>
    <w:rsid w:val="00C315B0"/>
    <w:rsid w:val="00C334CC"/>
    <w:rsid w:val="00C35E7B"/>
    <w:rsid w:val="00C37BF6"/>
    <w:rsid w:val="00C37C96"/>
    <w:rsid w:val="00C54167"/>
    <w:rsid w:val="00C61177"/>
    <w:rsid w:val="00C84C33"/>
    <w:rsid w:val="00C8779D"/>
    <w:rsid w:val="00C900B8"/>
    <w:rsid w:val="00C914EE"/>
    <w:rsid w:val="00C93246"/>
    <w:rsid w:val="00CA7DDA"/>
    <w:rsid w:val="00CB10F5"/>
    <w:rsid w:val="00CB32CF"/>
    <w:rsid w:val="00CC03CD"/>
    <w:rsid w:val="00CC0DF4"/>
    <w:rsid w:val="00CD583D"/>
    <w:rsid w:val="00CD5D4F"/>
    <w:rsid w:val="00CE75E9"/>
    <w:rsid w:val="00D03766"/>
    <w:rsid w:val="00D0532A"/>
    <w:rsid w:val="00D17F30"/>
    <w:rsid w:val="00D25830"/>
    <w:rsid w:val="00D371DC"/>
    <w:rsid w:val="00D41C51"/>
    <w:rsid w:val="00D44521"/>
    <w:rsid w:val="00D46F22"/>
    <w:rsid w:val="00D5083C"/>
    <w:rsid w:val="00D56184"/>
    <w:rsid w:val="00D565FB"/>
    <w:rsid w:val="00D66543"/>
    <w:rsid w:val="00D70312"/>
    <w:rsid w:val="00D7623D"/>
    <w:rsid w:val="00D8481E"/>
    <w:rsid w:val="00DA0B29"/>
    <w:rsid w:val="00DA2248"/>
    <w:rsid w:val="00DA28E7"/>
    <w:rsid w:val="00DC240D"/>
    <w:rsid w:val="00DD6A92"/>
    <w:rsid w:val="00DF11DE"/>
    <w:rsid w:val="00E0247F"/>
    <w:rsid w:val="00E03A8A"/>
    <w:rsid w:val="00E07964"/>
    <w:rsid w:val="00E1410A"/>
    <w:rsid w:val="00E2114F"/>
    <w:rsid w:val="00E27D25"/>
    <w:rsid w:val="00E30F82"/>
    <w:rsid w:val="00E31F6C"/>
    <w:rsid w:val="00E349A9"/>
    <w:rsid w:val="00E40EEE"/>
    <w:rsid w:val="00E52CAB"/>
    <w:rsid w:val="00E674BA"/>
    <w:rsid w:val="00E75516"/>
    <w:rsid w:val="00E80312"/>
    <w:rsid w:val="00E91370"/>
    <w:rsid w:val="00E9777D"/>
    <w:rsid w:val="00E97F49"/>
    <w:rsid w:val="00EA3395"/>
    <w:rsid w:val="00EA33E7"/>
    <w:rsid w:val="00ED0B8B"/>
    <w:rsid w:val="00ED21E7"/>
    <w:rsid w:val="00EF7D25"/>
    <w:rsid w:val="00F01C71"/>
    <w:rsid w:val="00F03B8B"/>
    <w:rsid w:val="00F31D34"/>
    <w:rsid w:val="00F33F6B"/>
    <w:rsid w:val="00F35973"/>
    <w:rsid w:val="00F366AD"/>
    <w:rsid w:val="00F45A9C"/>
    <w:rsid w:val="00F54CD8"/>
    <w:rsid w:val="00F63A58"/>
    <w:rsid w:val="00F66F95"/>
    <w:rsid w:val="00F73FC6"/>
    <w:rsid w:val="00F774A3"/>
    <w:rsid w:val="00F80D79"/>
    <w:rsid w:val="00F838A8"/>
    <w:rsid w:val="00F929EB"/>
    <w:rsid w:val="00FA1A4D"/>
    <w:rsid w:val="00FB2730"/>
    <w:rsid w:val="00FC5330"/>
    <w:rsid w:val="00FE49D7"/>
    <w:rsid w:val="00FE7C9D"/>
    <w:rsid w:val="00FF71BF"/>
    <w:rsid w:val="00FF7561"/>
    <w:rsid w:val="01AA9944"/>
    <w:rsid w:val="08704BA4"/>
    <w:rsid w:val="1FD8D244"/>
    <w:rsid w:val="32A8EDE3"/>
    <w:rsid w:val="3943BD19"/>
    <w:rsid w:val="3EC0D5B3"/>
    <w:rsid w:val="42908FD3"/>
    <w:rsid w:val="4FF46717"/>
    <w:rsid w:val="5BB5D45D"/>
    <w:rsid w:val="5CD54C89"/>
    <w:rsid w:val="5DAC4504"/>
    <w:rsid w:val="5F4C89F6"/>
    <w:rsid w:val="6102CF9F"/>
    <w:rsid w:val="69423BFF"/>
    <w:rsid w:val="6DB3A078"/>
    <w:rsid w:val="739CD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0C1C4"/>
  <w15:chartTrackingRefBased/>
  <w15:docId w15:val="{8A81DEAB-F41E-4E13-9AB5-4F689611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566"/>
  </w:style>
  <w:style w:type="paragraph" w:styleId="Heading1">
    <w:name w:val="heading 1"/>
    <w:basedOn w:val="Normal"/>
    <w:next w:val="Normal"/>
    <w:link w:val="Heading1Char"/>
    <w:uiPriority w:val="9"/>
    <w:qFormat/>
    <w:rsid w:val="00116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B6B"/>
  </w:style>
  <w:style w:type="paragraph" w:styleId="Footer">
    <w:name w:val="footer"/>
    <w:basedOn w:val="Normal"/>
    <w:link w:val="FooterChar"/>
    <w:uiPriority w:val="99"/>
    <w:unhideWhenUsed/>
    <w:rsid w:val="007F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B6B"/>
  </w:style>
  <w:style w:type="paragraph" w:styleId="Title">
    <w:name w:val="Title"/>
    <w:basedOn w:val="Normal"/>
    <w:next w:val="Normal"/>
    <w:link w:val="TitleChar"/>
    <w:uiPriority w:val="10"/>
    <w:qFormat/>
    <w:rsid w:val="00A94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6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37DD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37DD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35E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3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4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4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1BA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91370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E91370"/>
  </w:style>
  <w:style w:type="character" w:customStyle="1" w:styleId="scxw67630320">
    <w:name w:val="scxw67630320"/>
    <w:basedOn w:val="DefaultParagraphFont"/>
    <w:rsid w:val="00E91370"/>
  </w:style>
  <w:style w:type="character" w:customStyle="1" w:styleId="eop">
    <w:name w:val="eop"/>
    <w:basedOn w:val="DefaultParagraphFont"/>
    <w:rsid w:val="00E91370"/>
  </w:style>
  <w:style w:type="character" w:customStyle="1" w:styleId="Heading2Char">
    <w:name w:val="Heading 2 Char"/>
    <w:basedOn w:val="DefaultParagraphFont"/>
    <w:link w:val="Heading2"/>
    <w:uiPriority w:val="9"/>
    <w:rsid w:val="000822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46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internationalschoo.sharepoint.com/:u:/r/sites/InspiredItaly/Shared%20Documents/Public/IT%20App%20and%20Driver/PaperCut%20Installation%20App/pc-print-deploy-client%5B10.2.249.4%5D.dmg?csf=1&amp;web=1&amp;e=zuiYRo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ationalschoo.sharepoint.com/:u:/r/sites/InspiredItaly/Shared%20Documents/Public/IT%20App%20and%20Driver/PaperCut%20Installation%20App/pc-print-deploy-client%5B10.2.249.4%5D.msi?csf=1&amp;web=1&amp;e=wYtNuA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af05e0-8883-43bb-be25-8a2900ccd1a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A47A92CFD004989EDF74714BFD59D" ma:contentTypeVersion="13" ma:contentTypeDescription="Create a new document." ma:contentTypeScope="" ma:versionID="b7fffd67d65b675a59e753bb7941a6a4">
  <xsd:schema xmlns:xsd="http://www.w3.org/2001/XMLSchema" xmlns:xs="http://www.w3.org/2001/XMLSchema" xmlns:p="http://schemas.microsoft.com/office/2006/metadata/properties" xmlns:ns2="76864baf-61f5-4805-8c58-9849a344c8e0" xmlns:ns3="bdaf05e0-8883-43bb-be25-8a2900ccd1a3" targetNamespace="http://schemas.microsoft.com/office/2006/metadata/properties" ma:root="true" ma:fieldsID="b96fd4adb1ce5ed012895344253ea313" ns2:_="" ns3:_="">
    <xsd:import namespace="76864baf-61f5-4805-8c58-9849a344c8e0"/>
    <xsd:import namespace="bdaf05e0-8883-43bb-be25-8a2900ccd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4baf-61f5-4805-8c58-9849a344c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f05e0-8883-43bb-be25-8a2900ccd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1D76CB-9B83-4B59-9ACE-5E38425A3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64E12-CB5F-4ED8-88BB-F0FDD410D3B4}">
  <ds:schemaRefs>
    <ds:schemaRef ds:uri="http://www.w3.org/XML/1998/namespace"/>
    <ds:schemaRef ds:uri="http://schemas.openxmlformats.org/package/2006/metadata/core-properties"/>
    <ds:schemaRef ds:uri="76864baf-61f5-4805-8c58-9849a344c8e0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bdaf05e0-8883-43bb-be25-8a2900ccd1a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087F7B-0B72-4576-AC7D-E3CEEFD05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4baf-61f5-4805-8c58-9849a344c8e0"/>
    <ds:schemaRef ds:uri="bdaf05e0-8883-43bb-be25-8a2900ccd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3D34B7-B6D8-468E-94A7-613C04DC22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Zufferey</dc:creator>
  <cp:keywords/>
  <dc:description/>
  <cp:lastModifiedBy>Eduardo Cabrera</cp:lastModifiedBy>
  <cp:revision>2</cp:revision>
  <cp:lastPrinted>2023-11-07T15:23:00Z</cp:lastPrinted>
  <dcterms:created xsi:type="dcterms:W3CDTF">2023-11-07T15:25:00Z</dcterms:created>
  <dcterms:modified xsi:type="dcterms:W3CDTF">2023-11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A47A92CFD004989EDF74714BFD59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